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B9F1" w14:textId="77777777" w:rsidR="005A6AB1" w:rsidRPr="00A56249" w:rsidRDefault="005A6AB1" w:rsidP="005A6AB1">
      <w:pPr>
        <w:widowControl/>
        <w:spacing w:line="240" w:lineRule="auto"/>
      </w:pPr>
      <w:r w:rsidRPr="008F63C8">
        <w:rPr>
          <w:b/>
        </w:rPr>
        <w:t xml:space="preserve">Table </w:t>
      </w:r>
      <w:r>
        <w:rPr>
          <w:b/>
        </w:rPr>
        <w:t>S</w:t>
      </w:r>
      <w:r w:rsidRPr="008F63C8">
        <w:rPr>
          <w:b/>
        </w:rPr>
        <w:t>4</w:t>
      </w:r>
      <w:r>
        <w:rPr>
          <w:b/>
        </w:rPr>
        <w:t xml:space="preserve">.  </w:t>
      </w:r>
      <w:r w:rsidRPr="00A56249">
        <w:t xml:space="preserve">Symbiont cell densities of </w:t>
      </w:r>
      <w:r w:rsidRPr="00A56249">
        <w:rPr>
          <w:i/>
          <w:iCs/>
        </w:rPr>
        <w:t xml:space="preserve">Cladocopium </w:t>
      </w:r>
      <w:r w:rsidRPr="00A56249">
        <w:t xml:space="preserve">sp. and </w:t>
      </w:r>
      <w:r w:rsidRPr="00A56249">
        <w:rPr>
          <w:i/>
          <w:iCs/>
        </w:rPr>
        <w:t xml:space="preserve">Durusdinium </w:t>
      </w:r>
      <w:r w:rsidRPr="00A56249">
        <w:t>sp. in 2014RTE.</w:t>
      </w:r>
      <w:r>
        <w:t xml:space="preserve"> V</w:t>
      </w:r>
      <w:r w:rsidRPr="00831A65">
        <w:t>alues were estimated by multiplying total symbiont cell densities obtain</w:t>
      </w:r>
      <w:r>
        <w:t>ed</w:t>
      </w:r>
      <w:r w:rsidRPr="00831A65">
        <w:t xml:space="preserve"> from cell counting </w:t>
      </w:r>
      <w:r>
        <w:t>by</w:t>
      </w:r>
      <w:r w:rsidRPr="00831A65">
        <w:t xml:space="preserve"> type</w:t>
      </w:r>
      <w:r>
        <w:t>s</w:t>
      </w:r>
      <w:r w:rsidRPr="00831A65">
        <w:t xml:space="preserve"> </w:t>
      </w:r>
      <w:r>
        <w:t>C</w:t>
      </w:r>
      <w:r w:rsidRPr="00831A65">
        <w:t xml:space="preserve">: </w:t>
      </w:r>
      <w:r>
        <w:t>D ratio obtaining from qPCR</w:t>
      </w:r>
    </w:p>
    <w:tbl>
      <w:tblPr>
        <w:tblW w:w="10097" w:type="dxa"/>
        <w:tblLook w:val="04A0" w:firstRow="1" w:lastRow="0" w:firstColumn="1" w:lastColumn="0" w:noHBand="0" w:noVBand="1"/>
      </w:tblPr>
      <w:tblGrid>
        <w:gridCol w:w="2540"/>
        <w:gridCol w:w="1164"/>
        <w:gridCol w:w="2467"/>
        <w:gridCol w:w="2432"/>
        <w:gridCol w:w="1494"/>
      </w:tblGrid>
      <w:tr w:rsidR="005A6AB1" w:rsidRPr="000D654C" w14:paraId="4547FCF1" w14:textId="77777777" w:rsidTr="009F3978">
        <w:trPr>
          <w:trHeight w:val="2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4139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  <w:r w:rsidRPr="000D654C">
              <w:t>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61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col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18D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rPr>
                <w:i/>
                <w:iCs/>
              </w:rPr>
              <w:t>Cladocopium</w:t>
            </w:r>
            <w:r w:rsidRPr="000D654C">
              <w:t xml:space="preserve"> s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BD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rPr>
                <w:i/>
                <w:iCs/>
              </w:rPr>
              <w:t>Durusdinium</w:t>
            </w:r>
            <w:r w:rsidRPr="000D654C">
              <w:t xml:space="preserve"> s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91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time</w:t>
            </w:r>
          </w:p>
        </w:tc>
      </w:tr>
      <w:tr w:rsidR="005A6AB1" w:rsidRPr="000D654C" w14:paraId="2E8DE137" w14:textId="77777777" w:rsidTr="009F3978">
        <w:trPr>
          <w:trHeight w:val="24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BDB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  <w:r w:rsidRPr="000D654C">
              <w:t>WLT-OL transf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3663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4481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02470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356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7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49E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014</w:t>
            </w:r>
            <w:r>
              <w:t xml:space="preserve"> Apr</w:t>
            </w:r>
          </w:p>
        </w:tc>
      </w:tr>
      <w:tr w:rsidR="005A6AB1" w:rsidRPr="000D654C" w14:paraId="17E3EE35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5C5D6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367D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2F5A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97336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5CB25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F4A58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09D0448E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631BC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EC1E8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19521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09999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3078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3A4A6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6B81A63C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2C3AB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946E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2905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66203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94EA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389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C053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2FDC79D5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34B06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20F81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99809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02026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78B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70B62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351ECD2A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AA1F1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  <w:r w:rsidRPr="000D654C">
              <w:t>IL-OL transf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371EB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6164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54972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11CF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24AD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014</w:t>
            </w:r>
            <w:r>
              <w:t xml:space="preserve"> Apr</w:t>
            </w:r>
          </w:p>
        </w:tc>
      </w:tr>
      <w:tr w:rsidR="005A6AB1" w:rsidRPr="000D654C" w14:paraId="12AA7AA7" w14:textId="77777777" w:rsidTr="009F3978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185AB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1E0EA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E4B26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59819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5B7F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02DD1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4C3BEA89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01656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5A787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8A80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72210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3FBE6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38617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310036D9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15CDE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474F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8B43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80287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5DB66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EADDA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5B2496BF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F494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7B22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93FE1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56430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474C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1C30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5A3FA6E5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8131A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  <w:r w:rsidRPr="000D654C">
              <w:t>WLT-OL transf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18DA3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35AB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4196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CEB2A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29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67052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014</w:t>
            </w:r>
            <w:r>
              <w:t xml:space="preserve"> Sep</w:t>
            </w:r>
          </w:p>
        </w:tc>
      </w:tr>
      <w:tr w:rsidR="005A6AB1" w:rsidRPr="000D654C" w14:paraId="0F4266C3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865E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9A28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E1CB2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22914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F9CD9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115E9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39A5BD41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CF586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3CF6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76A79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4332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C65AB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40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5366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259CF6D3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2F4C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5316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612F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5F6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7454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0F1E6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5B953DAA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5B048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87368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00791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F14A7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8498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82661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0A472D27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B8837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  <w:r w:rsidRPr="000D654C">
              <w:t>IL-OL transf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55735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F730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1324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DC20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0880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8FCC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014</w:t>
            </w:r>
            <w:r>
              <w:t xml:space="preserve"> Sep</w:t>
            </w:r>
          </w:p>
        </w:tc>
      </w:tr>
      <w:tr w:rsidR="005A6AB1" w:rsidRPr="000D654C" w14:paraId="27029CA4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BDB20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25009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55B4F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784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CD113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3493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D848C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737FCDE8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018BF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210B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7C7E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4199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B80DE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0282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B89B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062CCBB2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B2A9B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E3063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302A7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331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9C5D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13797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6B43A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1E94349C" w14:textId="77777777" w:rsidTr="009F3978">
        <w:trPr>
          <w:trHeight w:val="2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F2F19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EBE3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3AEE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A925D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DD29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</w:p>
        </w:tc>
      </w:tr>
      <w:tr w:rsidR="005A6AB1" w:rsidRPr="000D654C" w14:paraId="03C5749D" w14:textId="77777777" w:rsidTr="009F3978">
        <w:trPr>
          <w:trHeight w:val="24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B08" w14:textId="77777777" w:rsidR="005A6AB1" w:rsidRPr="000D654C" w:rsidRDefault="005A6AB1" w:rsidP="009F3978">
            <w:pPr>
              <w:widowControl/>
              <w:spacing w:line="240" w:lineRule="auto"/>
              <w:jc w:val="left"/>
            </w:pPr>
            <w:r w:rsidRPr="000D654C">
              <w:t>WLT-OL trans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AE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AD28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770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 xml:space="preserve">63119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30B4" w14:textId="77777777" w:rsidR="005A6AB1" w:rsidRPr="000D654C" w:rsidRDefault="005A6AB1" w:rsidP="009F3978">
            <w:pPr>
              <w:widowControl/>
              <w:spacing w:line="240" w:lineRule="auto"/>
              <w:jc w:val="center"/>
            </w:pPr>
            <w:r w:rsidRPr="000D654C">
              <w:t>2015</w:t>
            </w:r>
            <w:r>
              <w:t xml:space="preserve"> Jan</w:t>
            </w:r>
          </w:p>
        </w:tc>
      </w:tr>
    </w:tbl>
    <w:p w14:paraId="49174B08" w14:textId="77777777" w:rsidR="005A6AB1" w:rsidRDefault="005A6AB1" w:rsidP="005A6AB1">
      <w:pPr>
        <w:widowControl/>
        <w:spacing w:line="240" w:lineRule="auto"/>
      </w:pPr>
    </w:p>
    <w:p w14:paraId="1C46031C" w14:textId="1089D621" w:rsidR="00312C54" w:rsidRPr="005A6AB1" w:rsidRDefault="00312C54" w:rsidP="005A6AB1"/>
    <w:sectPr w:rsidR="00312C54" w:rsidRPr="005A6AB1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5290" w14:textId="77777777" w:rsidR="003C364F" w:rsidRDefault="003C364F" w:rsidP="00E772AC">
      <w:pPr>
        <w:spacing w:line="240" w:lineRule="auto"/>
      </w:pPr>
      <w:r>
        <w:separator/>
      </w:r>
    </w:p>
  </w:endnote>
  <w:endnote w:type="continuationSeparator" w:id="0">
    <w:p w14:paraId="08DFAAB6" w14:textId="77777777" w:rsidR="003C364F" w:rsidRDefault="003C364F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7642" w14:textId="77777777" w:rsidR="002D5261" w:rsidRDefault="002D52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99DB" w14:textId="77777777" w:rsidR="002D5261" w:rsidRDefault="002D526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003F" w14:textId="77777777" w:rsidR="002D5261" w:rsidRDefault="002D5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5107" w14:textId="77777777" w:rsidR="003C364F" w:rsidRDefault="003C364F" w:rsidP="00E772AC">
      <w:pPr>
        <w:spacing w:line="240" w:lineRule="auto"/>
      </w:pPr>
      <w:r>
        <w:separator/>
      </w:r>
    </w:p>
  </w:footnote>
  <w:footnote w:type="continuationSeparator" w:id="0">
    <w:p w14:paraId="309BB8D4" w14:textId="77777777" w:rsidR="003C364F" w:rsidRDefault="003C364F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7256" w14:textId="77777777" w:rsidR="002D5261" w:rsidRDefault="002D5261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F406A" w14:textId="77777777" w:rsidR="002D5261" w:rsidRPr="00CB3CC7" w:rsidRDefault="002D5261" w:rsidP="002D5261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12F9D239" wp14:editId="1502833E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ED46C" w14:textId="565AF6CD" w:rsidR="002D5261" w:rsidRDefault="002D5261" w:rsidP="002D5261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7ABAFFE5" w14:textId="77777777" w:rsidR="002D5261" w:rsidRPr="002D5261" w:rsidRDefault="002D5261" w:rsidP="002D5261">
    <w:pPr>
      <w:pStyle w:val="afd"/>
      <w:spacing w:line="240" w:lineRule="auto"/>
      <w:rPr>
        <w:rFonts w:hint="eastAsia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CED4" w14:textId="77777777" w:rsidR="002D5261" w:rsidRDefault="002D526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A26CA"/>
    <w:rsid w:val="000B6316"/>
    <w:rsid w:val="000D20E5"/>
    <w:rsid w:val="000D654C"/>
    <w:rsid w:val="000E301A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D5261"/>
    <w:rsid w:val="002E371A"/>
    <w:rsid w:val="002F0022"/>
    <w:rsid w:val="00312C54"/>
    <w:rsid w:val="00320D97"/>
    <w:rsid w:val="00335CCB"/>
    <w:rsid w:val="003405F3"/>
    <w:rsid w:val="003B491F"/>
    <w:rsid w:val="003C364F"/>
    <w:rsid w:val="00422604"/>
    <w:rsid w:val="00443537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6B58"/>
    <w:rsid w:val="00572052"/>
    <w:rsid w:val="005A314D"/>
    <w:rsid w:val="005A6AB1"/>
    <w:rsid w:val="005B6754"/>
    <w:rsid w:val="005D1091"/>
    <w:rsid w:val="005D2624"/>
    <w:rsid w:val="005F568C"/>
    <w:rsid w:val="006063F9"/>
    <w:rsid w:val="00620D45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B3B57"/>
    <w:rsid w:val="008B48A8"/>
    <w:rsid w:val="008E46D7"/>
    <w:rsid w:val="008F63C8"/>
    <w:rsid w:val="00903512"/>
    <w:rsid w:val="009448E0"/>
    <w:rsid w:val="009C10C3"/>
    <w:rsid w:val="00A34B2D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B78FC"/>
    <w:rsid w:val="00EE1DA0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B36E-B3D6-455B-9600-1C8408B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3</cp:revision>
  <dcterms:created xsi:type="dcterms:W3CDTF">2018-01-19T08:34:00Z</dcterms:created>
  <dcterms:modified xsi:type="dcterms:W3CDTF">2018-11-20T08:01:00Z</dcterms:modified>
</cp:coreProperties>
</file>